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1BD2E" w14:textId="2F9A06A2" w:rsidR="00617945" w:rsidRDefault="00591F9A">
      <w:r>
        <w:rPr>
          <w:noProof/>
        </w:rPr>
        <w:drawing>
          <wp:anchor distT="0" distB="0" distL="114300" distR="114300" simplePos="0" relativeHeight="251836416" behindDoc="0" locked="0" layoutInCell="1" allowOverlap="1" wp14:anchorId="1C9EAF00" wp14:editId="120E671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98220" cy="9982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gamimoti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7FB">
        <w:rPr>
          <w:noProof/>
        </w:rPr>
        <w:drawing>
          <wp:anchor distT="0" distB="0" distL="114300" distR="114300" simplePos="0" relativeHeight="251653120" behindDoc="0" locked="0" layoutInCell="1" allowOverlap="1" wp14:anchorId="40CE42AD" wp14:editId="0C1360B8">
            <wp:simplePos x="0" y="0"/>
            <wp:positionH relativeFrom="margin">
              <wp:posOffset>858520</wp:posOffset>
            </wp:positionH>
            <wp:positionV relativeFrom="paragraph">
              <wp:posOffset>2540</wp:posOffset>
            </wp:positionV>
            <wp:extent cx="4854575" cy="1260475"/>
            <wp:effectExtent l="0" t="0" r="3175" b="0"/>
            <wp:wrapNone/>
            <wp:docPr id="105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図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443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1488E" wp14:editId="0F2272CF">
                <wp:simplePos x="0" y="0"/>
                <wp:positionH relativeFrom="column">
                  <wp:posOffset>-384810</wp:posOffset>
                </wp:positionH>
                <wp:positionV relativeFrom="paragraph">
                  <wp:posOffset>-396875</wp:posOffset>
                </wp:positionV>
                <wp:extent cx="1209675" cy="762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3B37" w14:textId="38B40524" w:rsidR="00F653DF" w:rsidRDefault="00F653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14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0.3pt;margin-top:-31.25pt;width:95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" filled="f" stroked="f" strokeweight=".5pt">
                <v:textbox>
                  <w:txbxContent>
                    <w:p w14:paraId="27EF3B37" w14:textId="38B40524" w:rsidR="00F653DF" w:rsidRDefault="00F653DF"/>
                  </w:txbxContent>
                </v:textbox>
              </v:shape>
            </w:pict>
          </mc:Fallback>
        </mc:AlternateContent>
      </w:r>
    </w:p>
    <w:p w14:paraId="40634874" w14:textId="78069549" w:rsidR="00617945" w:rsidRDefault="009657FB">
      <w:r>
        <w:rPr>
          <w:noProof/>
        </w:rPr>
        <w:drawing>
          <wp:anchor distT="0" distB="0" distL="114300" distR="114300" simplePos="0" relativeHeight="251696128" behindDoc="0" locked="0" layoutInCell="1" allowOverlap="1" wp14:anchorId="43ADE1C3" wp14:editId="21BF7BB2">
            <wp:simplePos x="0" y="0"/>
            <wp:positionH relativeFrom="margin">
              <wp:align>left</wp:align>
            </wp:positionH>
            <wp:positionV relativeFrom="paragraph">
              <wp:posOffset>-220980</wp:posOffset>
            </wp:positionV>
            <wp:extent cx="964461" cy="586740"/>
            <wp:effectExtent l="0" t="0" r="7620" b="3810"/>
            <wp:wrapNone/>
            <wp:docPr id="1060" name="図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15のわロ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61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F7391" w14:textId="0B86245A" w:rsidR="00617945" w:rsidRDefault="00617945"/>
    <w:p w14:paraId="066161F6" w14:textId="0FB1581E" w:rsidR="00617945" w:rsidRDefault="00617945"/>
    <w:p w14:paraId="60F7DD80" w14:textId="0E65E5D0" w:rsidR="00617945" w:rsidRDefault="00591F9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5C3DB" wp14:editId="762E1308">
                <wp:simplePos x="0" y="0"/>
                <wp:positionH relativeFrom="margin">
                  <wp:posOffset>5227320</wp:posOffset>
                </wp:positionH>
                <wp:positionV relativeFrom="paragraph">
                  <wp:posOffset>45720</wp:posOffset>
                </wp:positionV>
                <wp:extent cx="1562100" cy="6324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FA837" w14:textId="023384FF" w:rsidR="00E7091F" w:rsidRPr="003B6376" w:rsidRDefault="009657FB" w:rsidP="005117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91F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7091F" w:rsidRPr="003B63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5C3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11.6pt;margin-top:3.6pt;width:123pt;height:49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" filled="f" stroked="f">
                <v:textbox inset="5.85pt,.7pt,5.85pt,.7pt">
                  <w:txbxContent>
                    <w:p w14:paraId="162FA837" w14:textId="023384FF" w:rsidR="00E7091F" w:rsidRPr="003B6376" w:rsidRDefault="009657FB" w:rsidP="005117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91F9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7091F" w:rsidRPr="003B63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187FA" w14:textId="1778F866" w:rsidR="00F66E1C" w:rsidRDefault="0094502D" w:rsidP="003E6300">
      <w:pPr>
        <w:tabs>
          <w:tab w:val="left" w:pos="852"/>
        </w:tabs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817984" behindDoc="0" locked="0" layoutInCell="1" allowOverlap="1" wp14:anchorId="735E7C14" wp14:editId="60E335C8">
            <wp:simplePos x="0" y="0"/>
            <wp:positionH relativeFrom="margin">
              <wp:posOffset>23495</wp:posOffset>
            </wp:positionH>
            <wp:positionV relativeFrom="paragraph">
              <wp:posOffset>122954</wp:posOffset>
            </wp:positionV>
            <wp:extent cx="1074420" cy="1071961"/>
            <wp:effectExtent l="114300" t="114300" r="125730" b="128270"/>
            <wp:wrapNone/>
            <wp:docPr id="23" name="図 23" descr="ねないこ だれ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ねないこ だれだ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3328">
                      <a:off x="0" y="0"/>
                      <a:ext cx="1074420" cy="10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0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2D2F6" wp14:editId="1EA5781F">
                <wp:simplePos x="0" y="0"/>
                <wp:positionH relativeFrom="margin">
                  <wp:posOffset>1089660</wp:posOffset>
                </wp:positionH>
                <wp:positionV relativeFrom="paragraph">
                  <wp:posOffset>76200</wp:posOffset>
                </wp:positionV>
                <wp:extent cx="4389120" cy="5105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B60F" w14:textId="2A753BC5" w:rsidR="0087689E" w:rsidRPr="009E1C0B" w:rsidRDefault="0087689E" w:rsidP="009E1C0B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1C0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ところ　琴平町公会堂</w:t>
                            </w:r>
                            <w:r w:rsidR="00953190" w:rsidRPr="009E1C0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内</w:t>
                            </w:r>
                            <w:r w:rsidR="009E1C0B" w:rsidRPr="009E1C0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（</w:t>
                            </w:r>
                            <w:r w:rsidR="009E1C0B" w:rsidRPr="009E1C0B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琴平町</w:t>
                            </w:r>
                            <w:r w:rsidR="009E1C0B" w:rsidRPr="009E1C0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９７５－１</w:t>
                            </w:r>
                            <w:r w:rsidR="009E1C0B" w:rsidRPr="009E1C0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583741DF" w14:textId="77777777" w:rsidR="00550BC5" w:rsidRPr="0070712E" w:rsidRDefault="00550BC5" w:rsidP="0070712E">
                            <w:pPr>
                              <w:ind w:firstLineChars="200" w:firstLine="964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D2F6" id="テキスト ボックス 8" o:spid="_x0000_s1028" type="#_x0000_t202" style="position:absolute;left:0;text-align:left;margin-left:85.8pt;margin-top:6pt;width:345.6pt;height:40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" fillcolor="white [3201]" stroked="f" strokeweight=".5pt">
                <v:textbox>
                  <w:txbxContent>
                    <w:p w14:paraId="0F04B60F" w14:textId="2A753BC5" w:rsidR="0087689E" w:rsidRPr="009E1C0B" w:rsidRDefault="0087689E" w:rsidP="009E1C0B">
                      <w:pPr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1C0B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ところ　琴平町公会堂</w:t>
                      </w:r>
                      <w:r w:rsidR="00953190" w:rsidRPr="009E1C0B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内</w:t>
                      </w:r>
                      <w:r w:rsidR="009E1C0B" w:rsidRPr="009E1C0B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（</w:t>
                      </w:r>
                      <w:r w:rsidR="009E1C0B" w:rsidRPr="009E1C0B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32"/>
                          <w:szCs w:val="32"/>
                        </w:rPr>
                        <w:t>琴平町</w:t>
                      </w:r>
                      <w:r w:rsidR="009E1C0B" w:rsidRPr="009E1C0B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９７５－１</w:t>
                      </w:r>
                      <w:r w:rsidR="009E1C0B" w:rsidRPr="009E1C0B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</w:p>
                    <w:p w14:paraId="583741DF" w14:textId="77777777" w:rsidR="00550BC5" w:rsidRPr="0070712E" w:rsidRDefault="00550BC5" w:rsidP="0070712E">
                      <w:pPr>
                        <w:ind w:firstLineChars="200" w:firstLine="964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300">
        <w:rPr>
          <w:rFonts w:ascii="HG丸ｺﾞｼｯｸM-PRO" w:eastAsia="HG丸ｺﾞｼｯｸM-PRO" w:hAnsi="HG丸ｺﾞｼｯｸM-PRO"/>
          <w:sz w:val="32"/>
          <w:szCs w:val="32"/>
        </w:rPr>
        <w:tab/>
      </w:r>
    </w:p>
    <w:p w14:paraId="786B3E57" w14:textId="1C9226A2" w:rsidR="00A9252C" w:rsidRDefault="00A9252C" w:rsidP="00EA5AF6">
      <w:pPr>
        <w:tabs>
          <w:tab w:val="left" w:pos="852"/>
        </w:tabs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14:paraId="78E9B048" w14:textId="5157905F" w:rsidR="00825D5C" w:rsidRDefault="00825D5C" w:rsidP="00EA5AF6">
      <w:pPr>
        <w:tabs>
          <w:tab w:val="left" w:pos="852"/>
        </w:tabs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14:paraId="5CEA73B3" w14:textId="1567E506" w:rsidR="00825D5C" w:rsidRPr="009E1C0B" w:rsidRDefault="0094502D" w:rsidP="0094502D">
      <w:pPr>
        <w:tabs>
          <w:tab w:val="left" w:pos="852"/>
        </w:tabs>
        <w:spacing w:line="0" w:lineRule="atLeast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A77DEE" wp14:editId="5106057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829300" cy="502920"/>
                <wp:effectExtent l="0" t="0" r="19050" b="114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FC1DE" w14:textId="7A573E30" w:rsidR="0094502D" w:rsidRPr="0094502D" w:rsidRDefault="0094502D">
                            <w:r w:rsidRPr="009450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絵本文庫どりーむでは絵本の貸し出し を 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7DEE" id="テキスト ボックス 25" o:spid="_x0000_s1029" type="#_x0000_t202" style="position:absolute;left:0;text-align:left;margin-left:407.8pt;margin-top:.75pt;width:459pt;height:39.6pt;z-index:251828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" fillcolor="white [3201]" strokeweight=".5pt">
                <v:textbox>
                  <w:txbxContent>
                    <w:p w14:paraId="522FC1DE" w14:textId="7A573E30" w:rsidR="0094502D" w:rsidRPr="0094502D" w:rsidRDefault="0094502D">
                      <w:r w:rsidRPr="0094502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絵本文庫どりーむでは絵本の貸し出し を し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BF549" w14:textId="2625C1AA" w:rsidR="00B57274" w:rsidRPr="00972DBD" w:rsidRDefault="00246637" w:rsidP="00825D5C">
      <w:pPr>
        <w:tabs>
          <w:tab w:val="left" w:pos="852"/>
        </w:tabs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72DBD">
        <w:rPr>
          <w:rFonts w:ascii="HG創英角ﾎﾟｯﾌﾟ体" w:eastAsia="HG創英角ﾎﾟｯﾌﾟ体" w:hAnsi="HG創英角ﾎﾟｯﾌﾟ体"/>
          <w:b/>
          <w:sz w:val="44"/>
          <w:szCs w:val="44"/>
        </w:rPr>
        <w:tab/>
      </w:r>
    </w:p>
    <w:p w14:paraId="0551A4C8" w14:textId="11835673" w:rsidR="00326766" w:rsidRPr="00891A11" w:rsidRDefault="00EA25D4" w:rsidP="00891A11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05951C" wp14:editId="29E9084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621780" cy="2072640"/>
                <wp:effectExtent l="0" t="0" r="2667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2072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FC37C" w14:textId="6ED525C4" w:rsidR="003B6298" w:rsidRDefault="00591F9A">
                            <w:pP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1</w:t>
                            </w:r>
                            <w:r w:rsidR="003B6298" w:rsidRPr="003B6298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2７</w:t>
                            </w:r>
                            <w:r w:rsidR="003B6298" w:rsidRPr="003B6298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日</w:t>
                            </w:r>
                            <w:r w:rsidR="003B6298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（</w:t>
                            </w:r>
                            <w:r w:rsidR="003B6298" w:rsidRPr="003B6298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4"/>
                                <w:szCs w:val="44"/>
                              </w:rPr>
                              <w:t>日</w:t>
                            </w:r>
                            <w:r w:rsidR="003B6298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）</w:t>
                            </w:r>
                            <w:r w:rsidR="003B6298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（</w:t>
                            </w:r>
                            <w:r w:rsidR="003B6298" w:rsidRPr="003229C0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10:30～</w:t>
                            </w:r>
                            <w:r w:rsidR="003B6298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）</w:t>
                            </w:r>
                            <w:r w:rsidR="00072C22" w:rsidRPr="00072C2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お正月</w:t>
                            </w:r>
                            <w:r w:rsidR="003229C0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56"/>
                                <w:szCs w:val="56"/>
                              </w:rPr>
                              <w:t>おはなし会</w:t>
                            </w:r>
                          </w:p>
                          <w:p w14:paraId="5D039C70" w14:textId="77777777" w:rsidR="00402471" w:rsidRDefault="00402471"/>
                          <w:p w14:paraId="51B0983D" w14:textId="77777777" w:rsidR="00511EAE" w:rsidRDefault="00511EAE"/>
                          <w:p w14:paraId="2B3D42B2" w14:textId="74D64210" w:rsidR="00511EAE" w:rsidRDefault="001A571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951C" id="テキスト ボックス 6" o:spid="_x0000_s1030" type="#_x0000_t202" style="position:absolute;left:0;text-align:left;margin-left:0;margin-top:.45pt;width:521.4pt;height:163.2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" filled="f" strokeweight="1.5pt">
                <v:textbox>
                  <w:txbxContent>
                    <w:p w14:paraId="7C7FC37C" w14:textId="6ED525C4" w:rsidR="003B6298" w:rsidRDefault="00591F9A">
                      <w:pP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1</w:t>
                      </w:r>
                      <w:r w:rsidR="003B6298" w:rsidRPr="003B6298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2７</w:t>
                      </w:r>
                      <w:r w:rsidR="003B6298" w:rsidRPr="003B6298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日</w:t>
                      </w:r>
                      <w:r w:rsidR="003B6298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（</w:t>
                      </w:r>
                      <w:r w:rsidR="003B6298" w:rsidRPr="003B6298">
                        <w:rPr>
                          <w:rFonts w:ascii="HGPｺﾞｼｯｸE" w:eastAsia="HGPｺﾞｼｯｸE" w:hAnsi="HGPｺﾞｼｯｸE" w:hint="eastAsia"/>
                          <w:color w:val="FF0000"/>
                          <w:sz w:val="44"/>
                          <w:szCs w:val="44"/>
                        </w:rPr>
                        <w:t>日</w:t>
                      </w:r>
                      <w:r w:rsidR="003B6298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）</w:t>
                      </w:r>
                      <w:r w:rsidR="003B6298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（</w:t>
                      </w:r>
                      <w:r w:rsidR="003B6298" w:rsidRPr="003229C0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10:30～</w:t>
                      </w:r>
                      <w:r w:rsidR="003B6298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）</w:t>
                      </w:r>
                      <w:r w:rsidR="00072C22" w:rsidRPr="00072C22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  <w:szCs w:val="56"/>
                        </w:rPr>
                        <w:t>お正月</w:t>
                      </w:r>
                      <w:r w:rsidR="003229C0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56"/>
                          <w:szCs w:val="56"/>
                        </w:rPr>
                        <w:t>おはなし会</w:t>
                      </w:r>
                    </w:p>
                    <w:p w14:paraId="5D039C70" w14:textId="77777777" w:rsidR="00402471" w:rsidRDefault="00402471"/>
                    <w:p w14:paraId="51B0983D" w14:textId="77777777" w:rsidR="00511EAE" w:rsidRDefault="00511EAE">
                      <w:pPr>
                        <w:rPr>
                          <w:rFonts w:hint="eastAsia"/>
                        </w:rPr>
                      </w:pPr>
                    </w:p>
                    <w:p w14:paraId="2B3D42B2" w14:textId="74D64210" w:rsidR="00511EAE" w:rsidRDefault="001A571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91A11">
        <w:rPr>
          <w:rFonts w:ascii="HGS創英角ﾎﾟｯﾌﾟ体" w:eastAsia="HGS創英角ﾎﾟｯﾌﾟ体" w:hAnsi="HGS創英角ﾎﾟｯﾌﾟ体" w:hint="eastAsia"/>
          <w:sz w:val="52"/>
          <w:szCs w:val="52"/>
        </w:rPr>
        <w:t xml:space="preserve">　　　　　</w:t>
      </w:r>
    </w:p>
    <w:p w14:paraId="32207DC1" w14:textId="0103CCD0" w:rsidR="00326766" w:rsidRDefault="00326766" w:rsidP="00326766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14:paraId="4B85C8E7" w14:textId="45DD6B97" w:rsidR="00D47037" w:rsidRPr="00326766" w:rsidRDefault="00511EAE" w:rsidP="00A9252C">
      <w:pPr>
        <w:tabs>
          <w:tab w:val="left" w:pos="7152"/>
        </w:tabs>
        <w:spacing w:line="0" w:lineRule="atLeast"/>
        <w:rPr>
          <w:rFonts w:ascii="HG創英角ﾎﾟｯﾌﾟ体" w:eastAsia="HG創英角ﾎﾟｯﾌﾟ体" w:hAnsi="HG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BC83E2" wp14:editId="654C2FD3">
                <wp:simplePos x="0" y="0"/>
                <wp:positionH relativeFrom="column">
                  <wp:posOffset>213360</wp:posOffset>
                </wp:positionH>
                <wp:positionV relativeFrom="paragraph">
                  <wp:posOffset>310515</wp:posOffset>
                </wp:positionV>
                <wp:extent cx="6316980" cy="449580"/>
                <wp:effectExtent l="0" t="0" r="26670" b="26670"/>
                <wp:wrapNone/>
                <wp:docPr id="1063" name="テキスト ボックス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449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3B4D" w14:textId="76DEE371" w:rsidR="0010545F" w:rsidRPr="00820975" w:rsidRDefault="0010545F" w:rsidP="0010545F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820975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0"/>
                                <w:szCs w:val="40"/>
                              </w:rPr>
                              <w:t>ところ</w:t>
                            </w:r>
                            <w:r w:rsidRPr="00820975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：</w:t>
                            </w:r>
                            <w:r w:rsidRPr="00820975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楽</w:t>
                            </w:r>
                            <w:r w:rsidRPr="00820975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集館</w:t>
                            </w:r>
                            <w:r w:rsidRPr="00820975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（琴平町</w:t>
                            </w:r>
                            <w:r w:rsidRPr="00820975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上櫛梨２３８－２</w:t>
                            </w:r>
                            <w:r w:rsidR="00DF7BD3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0975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象郷小学校の</w:t>
                            </w:r>
                            <w:r w:rsidRPr="00820975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北</w:t>
                            </w:r>
                            <w:r w:rsidRPr="00820975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559AB24B" w14:textId="77777777" w:rsidR="0010545F" w:rsidRPr="00820975" w:rsidRDefault="0010545F" w:rsidP="0010545F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14:paraId="2BA5C9E1" w14:textId="77777777" w:rsidR="0010545F" w:rsidRDefault="00105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C83E2" id="テキスト ボックス 1063" o:spid="_x0000_s1031" type="#_x0000_t202" style="position:absolute;left:0;text-align:left;margin-left:16.8pt;margin-top:24.45pt;width:497.4pt;height:35.4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" fillcolor="#fff2cc [663]" strokeweight="1.5pt">
                <v:stroke dashstyle="3 1"/>
                <v:textbox>
                  <w:txbxContent>
                    <w:p w14:paraId="27A73B4D" w14:textId="76DEE371" w:rsidR="0010545F" w:rsidRPr="00820975" w:rsidRDefault="0010545F" w:rsidP="0010545F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820975">
                        <w:rPr>
                          <w:rFonts w:ascii="HGPｺﾞｼｯｸE" w:eastAsia="HGPｺﾞｼｯｸE" w:hAnsi="HGPｺﾞｼｯｸE" w:hint="eastAsia"/>
                          <w:color w:val="FF0000"/>
                          <w:sz w:val="40"/>
                          <w:szCs w:val="40"/>
                        </w:rPr>
                        <w:t>ところ</w:t>
                      </w:r>
                      <w:r w:rsidRPr="00820975"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：</w:t>
                      </w:r>
                      <w:r w:rsidRPr="00820975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楽</w:t>
                      </w:r>
                      <w:r w:rsidRPr="00820975"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集館</w:t>
                      </w:r>
                      <w:r w:rsidRPr="00820975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（琴平町</w:t>
                      </w:r>
                      <w:r w:rsidRPr="00820975"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上櫛梨２３８－２</w:t>
                      </w:r>
                      <w:r w:rsidR="00DF7BD3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 </w:t>
                      </w:r>
                      <w:r w:rsidRPr="00820975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象郷小学校の</w:t>
                      </w:r>
                      <w:r w:rsidRPr="00820975"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北</w:t>
                      </w:r>
                      <w:r w:rsidRPr="00820975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）</w:t>
                      </w:r>
                    </w:p>
                    <w:p w14:paraId="559AB24B" w14:textId="77777777" w:rsidR="0010545F" w:rsidRPr="00820975" w:rsidRDefault="0010545F" w:rsidP="0010545F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</w:p>
                    <w:p w14:paraId="2BA5C9E1" w14:textId="77777777" w:rsidR="0010545F" w:rsidRDefault="0010545F"/>
                  </w:txbxContent>
                </v:textbox>
              </v:shape>
            </w:pict>
          </mc:Fallback>
        </mc:AlternateContent>
      </w:r>
      <w:r w:rsidR="003E2C20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99EE2" wp14:editId="4B232D65">
                <wp:simplePos x="0" y="0"/>
                <wp:positionH relativeFrom="margin">
                  <wp:posOffset>-2654300</wp:posOffset>
                </wp:positionH>
                <wp:positionV relativeFrom="paragraph">
                  <wp:posOffset>399233</wp:posOffset>
                </wp:positionV>
                <wp:extent cx="1600109" cy="576943"/>
                <wp:effectExtent l="0" t="0" r="19685" b="139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109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CDDBF" w14:textId="77777777" w:rsidR="003E2C20" w:rsidRDefault="003E2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99EE2" id="テキスト ボックス 12" o:spid="_x0000_s1032" type="#_x0000_t202" style="position:absolute;left:0;text-align:left;margin-left:-209pt;margin-top:31.45pt;width:126pt;height:45.4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" fillcolor="white [3201]" strokeweight=".5pt">
                <v:textbox>
                  <w:txbxContent>
                    <w:p w14:paraId="3DBCDDBF" w14:textId="77777777" w:rsidR="003E2C20" w:rsidRDefault="003E2C20"/>
                  </w:txbxContent>
                </v:textbox>
                <w10:wrap anchorx="margin"/>
              </v:shape>
            </w:pict>
          </mc:Fallback>
        </mc:AlternateContent>
      </w:r>
      <w:r w:rsidR="00A9252C">
        <w:rPr>
          <w:rFonts w:ascii="HG創英角ﾎﾟｯﾌﾟ体" w:eastAsia="HG創英角ﾎﾟｯﾌﾟ体" w:hAnsi="HG創英角ﾎﾟｯﾌﾟ体"/>
          <w:sz w:val="44"/>
          <w:szCs w:val="44"/>
        </w:rPr>
        <w:tab/>
      </w:r>
    </w:p>
    <w:p w14:paraId="0EA7168B" w14:textId="5A75690E" w:rsidR="002B6133" w:rsidRDefault="001A571F" w:rsidP="00D47037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08976AE9" wp14:editId="7C802683">
            <wp:simplePos x="0" y="0"/>
            <wp:positionH relativeFrom="margin">
              <wp:posOffset>-6350</wp:posOffset>
            </wp:positionH>
            <wp:positionV relativeFrom="paragraph">
              <wp:posOffset>176530</wp:posOffset>
            </wp:positionV>
            <wp:extent cx="1082040" cy="100584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oma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87E08" w14:textId="5B1C38CA" w:rsidR="002B6133" w:rsidRDefault="002B6133" w:rsidP="00D47037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35A7C0D7" w14:textId="29799B80" w:rsidR="002B6133" w:rsidRDefault="001A571F" w:rsidP="00D47037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F79E18A" wp14:editId="406E028A">
                <wp:simplePos x="0" y="0"/>
                <wp:positionH relativeFrom="page">
                  <wp:posOffset>906780</wp:posOffset>
                </wp:positionH>
                <wp:positionV relativeFrom="paragraph">
                  <wp:posOffset>66040</wp:posOffset>
                </wp:positionV>
                <wp:extent cx="6134100" cy="6324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1DE7" w14:textId="77777777" w:rsidR="001A571F" w:rsidRDefault="00511EAE" w:rsidP="001A571F">
                            <w:pPr>
                              <w:snapToGrid w:val="0"/>
                              <w:ind w:firstLineChars="600" w:firstLine="216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1A571F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みんなで</w:t>
                            </w:r>
                            <w:r w:rsidRPr="001A571F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  <w:t>お正月あそびをしよう</w:t>
                            </w:r>
                            <w:r w:rsidRPr="001A571F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  <w:p w14:paraId="02CAE07D" w14:textId="4E8D094C" w:rsidR="00511EAE" w:rsidRPr="001A571F" w:rsidRDefault="00511EAE" w:rsidP="001A571F">
                            <w:pPr>
                              <w:snapToGrid w:val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1A571F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Pr="001A571F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  <w:t>カルタ</w:t>
                            </w:r>
                            <w:r w:rsidRPr="001A571F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・コマ</w:t>
                            </w:r>
                            <w:r w:rsidRPr="001A571F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  <w:t>まわし・</w:t>
                            </w:r>
                            <w:r w:rsidRPr="001A571F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タコあげ・はねつき・たけうま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E18A" id="テキスト ボックス 3" o:spid="_x0000_s1033" type="#_x0000_t202" style="position:absolute;left:0;text-align:left;margin-left:71.4pt;margin-top:5.2pt;width:483pt;height:49.8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" fillcolor="white [3201]" stroked="f" strokeweight=".5pt">
                <v:textbox>
                  <w:txbxContent>
                    <w:p w14:paraId="50C91DE7" w14:textId="77777777" w:rsidR="001A571F" w:rsidRDefault="00511EAE" w:rsidP="001A571F">
                      <w:pPr>
                        <w:snapToGrid w:val="0"/>
                        <w:ind w:firstLineChars="600" w:firstLine="216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1A571F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みんなで</w:t>
                      </w:r>
                      <w:r w:rsidRPr="001A571F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  <w:t>お正月あそびをしよう</w:t>
                      </w:r>
                      <w:r w:rsidRPr="001A571F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!!</w:t>
                      </w:r>
                    </w:p>
                    <w:p w14:paraId="02CAE07D" w14:textId="4E8D094C" w:rsidR="00511EAE" w:rsidRPr="001A571F" w:rsidRDefault="00511EAE" w:rsidP="001A571F">
                      <w:pPr>
                        <w:snapToGrid w:val="0"/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</w:pPr>
                      <w:r w:rsidRPr="001A571F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～</w:t>
                      </w:r>
                      <w:r w:rsidRPr="001A571F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  <w:t>カルタ</w:t>
                      </w:r>
                      <w:r w:rsidRPr="001A571F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・コマ</w:t>
                      </w:r>
                      <w:r w:rsidRPr="001A571F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  <w:t>まわし・</w:t>
                      </w:r>
                      <w:r w:rsidRPr="001A571F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タコあげ・はねつき・たけうま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9DB9F7" w14:textId="4E18D393" w:rsidR="002B6133" w:rsidRDefault="002B6133" w:rsidP="00D47037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60F42BF8" w14:textId="2900C62D" w:rsidR="002B6133" w:rsidRDefault="002B6133" w:rsidP="00D47037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1247B106" w14:textId="7C6EBA1C" w:rsidR="002B6133" w:rsidRDefault="00402471" w:rsidP="00D47037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49C7C1" wp14:editId="15CAB4E8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6629400" cy="739140"/>
                <wp:effectExtent l="0" t="0" r="1905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39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F9277" w14:textId="7206BF24" w:rsidR="00FD08D7" w:rsidRPr="00237DF9" w:rsidRDefault="009657FB" w:rsidP="00FD08D7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2</w:t>
                            </w:r>
                            <w:r w:rsidR="00FD08D7" w:rsidRPr="00991CC0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591F9A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３</w:t>
                            </w:r>
                            <w:r w:rsidR="00FD08D7" w:rsidRPr="00991CC0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日</w:t>
                            </w:r>
                            <w:r w:rsidR="00FD08D7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（</w:t>
                            </w:r>
                            <w:r w:rsidR="00FD08D7" w:rsidRPr="009A13C9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4"/>
                                <w:szCs w:val="44"/>
                              </w:rPr>
                              <w:t>日</w:t>
                            </w:r>
                            <w:r w:rsidR="00FD08D7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）</w:t>
                            </w:r>
                            <w:r w:rsidR="00FD08D7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(1</w:t>
                            </w:r>
                            <w:r w:rsidR="00FD08D7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t>0</w:t>
                            </w:r>
                            <w:r w:rsidR="00FD08D7" w:rsidRPr="00313737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:00～</w:t>
                            </w:r>
                            <w:r w:rsidR="00FD08D7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1</w:t>
                            </w:r>
                            <w:r w:rsidR="00FD08D7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t>5</w:t>
                            </w:r>
                            <w:r w:rsidR="00FD08D7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:00</w:t>
                            </w:r>
                            <w:r w:rsidR="00FD08D7" w:rsidRPr="00313737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)</w:t>
                            </w:r>
                            <w:r w:rsidR="00FD08D7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08D7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開館しています</w:t>
                            </w:r>
                          </w:p>
                          <w:p w14:paraId="5F62BE8A" w14:textId="77777777" w:rsidR="00FD08D7" w:rsidRDefault="00FD08D7" w:rsidP="00FD0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C7C1" id="テキスト ボックス 14" o:spid="_x0000_s1034" type="#_x0000_t202" style="position:absolute;left:0;text-align:left;margin-left:470.8pt;margin-top:8.35pt;width:522pt;height:58.2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" filled="f" strokeweight="1.5pt">
                <v:textbox>
                  <w:txbxContent>
                    <w:p w14:paraId="5BBF9277" w14:textId="7206BF24" w:rsidR="00FD08D7" w:rsidRPr="00237DF9" w:rsidRDefault="009657FB" w:rsidP="00FD08D7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2</w:t>
                      </w:r>
                      <w:r w:rsidR="00FD08D7" w:rsidRPr="00991CC0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月</w:t>
                      </w:r>
                      <w:r w:rsidR="00591F9A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３</w:t>
                      </w:r>
                      <w:r w:rsidR="00FD08D7" w:rsidRPr="00991CC0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日</w:t>
                      </w:r>
                      <w:r w:rsidR="00FD08D7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（</w:t>
                      </w:r>
                      <w:r w:rsidR="00FD08D7" w:rsidRPr="009A13C9">
                        <w:rPr>
                          <w:rFonts w:ascii="HGPｺﾞｼｯｸE" w:eastAsia="HGPｺﾞｼｯｸE" w:hAnsi="HGPｺﾞｼｯｸE" w:hint="eastAsia"/>
                          <w:color w:val="FF0000"/>
                          <w:sz w:val="44"/>
                          <w:szCs w:val="44"/>
                        </w:rPr>
                        <w:t>日</w:t>
                      </w:r>
                      <w:r w:rsidR="00FD08D7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）</w:t>
                      </w:r>
                      <w:r w:rsidR="00FD08D7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(1</w:t>
                      </w:r>
                      <w:r w:rsidR="00FD08D7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t>0</w:t>
                      </w:r>
                      <w:r w:rsidR="00FD08D7" w:rsidRPr="00313737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:00～</w:t>
                      </w:r>
                      <w:r w:rsidR="00FD08D7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1</w:t>
                      </w:r>
                      <w:r w:rsidR="00FD08D7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t>5</w:t>
                      </w:r>
                      <w:r w:rsidR="00FD08D7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:00</w:t>
                      </w:r>
                      <w:r w:rsidR="00FD08D7" w:rsidRPr="00313737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)</w:t>
                      </w:r>
                      <w:r w:rsidR="00FD08D7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t xml:space="preserve"> </w:t>
                      </w:r>
                      <w:r w:rsidR="00FD08D7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開館しています</w:t>
                      </w:r>
                    </w:p>
                    <w:p w14:paraId="5F62BE8A" w14:textId="77777777" w:rsidR="00FD08D7" w:rsidRDefault="00FD08D7" w:rsidP="00FD08D7"/>
                  </w:txbxContent>
                </v:textbox>
                <w10:wrap anchorx="margin"/>
              </v:shape>
            </w:pict>
          </mc:Fallback>
        </mc:AlternateContent>
      </w:r>
    </w:p>
    <w:p w14:paraId="56DCE9ED" w14:textId="6A008247" w:rsidR="00D76094" w:rsidRDefault="00D76094" w:rsidP="00D47037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21ECD010" w14:textId="0A5B60E3" w:rsidR="00D76094" w:rsidRPr="00D76094" w:rsidRDefault="00F90345" w:rsidP="00D7609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8BAC01" wp14:editId="7A3CDA50">
                <wp:simplePos x="0" y="0"/>
                <wp:positionH relativeFrom="margin">
                  <wp:align>left</wp:align>
                </wp:positionH>
                <wp:positionV relativeFrom="paragraph">
                  <wp:posOffset>429895</wp:posOffset>
                </wp:positionV>
                <wp:extent cx="6621780" cy="1371600"/>
                <wp:effectExtent l="0" t="0" r="2667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D0B1E" w14:textId="52CEF5F3" w:rsidR="00237DF9" w:rsidRPr="00237DF9" w:rsidRDefault="009657FB" w:rsidP="00BC7446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2</w:t>
                            </w:r>
                            <w:r w:rsidR="00BC7446" w:rsidRPr="00991CC0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591F9A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６</w:t>
                            </w:r>
                            <w:r w:rsidR="00BC7446" w:rsidRPr="00991CC0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日</w:t>
                            </w:r>
                            <w:r w:rsidR="00BC7446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（</w:t>
                            </w:r>
                            <w:r w:rsidR="00BC7446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水）</w:t>
                            </w:r>
                            <w:r w:rsidR="00313737" w:rsidRPr="00313737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(11:00～)</w:t>
                            </w:r>
                            <w:r w:rsidR="00BC7446" w:rsidRPr="00237DF9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56"/>
                                <w:szCs w:val="56"/>
                              </w:rPr>
                              <w:t>えほんとあそぼう</w:t>
                            </w:r>
                          </w:p>
                          <w:p w14:paraId="620EE42A" w14:textId="77777777" w:rsidR="00EF2D71" w:rsidRDefault="00EF2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AC01" id="テキスト ボックス 4" o:spid="_x0000_s1035" type="#_x0000_t202" style="position:absolute;left:0;text-align:left;margin-left:0;margin-top:33.85pt;width:521.4pt;height:108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" filled="f" strokeweight="1.5pt">
                <v:textbox>
                  <w:txbxContent>
                    <w:p w14:paraId="70DD0B1E" w14:textId="52CEF5F3" w:rsidR="00237DF9" w:rsidRPr="00237DF9" w:rsidRDefault="009657FB" w:rsidP="00BC7446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2</w:t>
                      </w:r>
                      <w:r w:rsidR="00BC7446" w:rsidRPr="00991CC0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月</w:t>
                      </w:r>
                      <w:r w:rsidR="00591F9A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６</w:t>
                      </w:r>
                      <w:r w:rsidR="00BC7446" w:rsidRPr="00991CC0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日</w:t>
                      </w:r>
                      <w:r w:rsidR="00BC7446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（</w:t>
                      </w:r>
                      <w:r w:rsidR="00BC7446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水）</w:t>
                      </w:r>
                      <w:r w:rsidR="00313737" w:rsidRPr="00313737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(11:00～)</w:t>
                      </w:r>
                      <w:r w:rsidR="00BC7446" w:rsidRPr="00237DF9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56"/>
                          <w:szCs w:val="56"/>
                        </w:rPr>
                        <w:t>えほんとあそぼう</w:t>
                      </w:r>
                    </w:p>
                    <w:p w14:paraId="620EE42A" w14:textId="77777777" w:rsidR="00EF2D71" w:rsidRDefault="00EF2D71"/>
                  </w:txbxContent>
                </v:textbox>
                <w10:wrap anchorx="margin"/>
              </v:shape>
            </w:pict>
          </mc:Fallback>
        </mc:AlternateContent>
      </w:r>
    </w:p>
    <w:p w14:paraId="5644E7FE" w14:textId="78D97FF9" w:rsidR="00D76094" w:rsidRPr="00D76094" w:rsidRDefault="000B3AA0" w:rsidP="00D7609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w:drawing>
          <wp:anchor distT="0" distB="0" distL="114300" distR="114300" simplePos="0" relativeHeight="251830272" behindDoc="1" locked="0" layoutInCell="1" allowOverlap="1" wp14:anchorId="7EB106EA" wp14:editId="2BF47623">
            <wp:simplePos x="0" y="0"/>
            <wp:positionH relativeFrom="margin">
              <wp:posOffset>5394960</wp:posOffset>
            </wp:positionH>
            <wp:positionV relativeFrom="paragraph">
              <wp:posOffset>109855</wp:posOffset>
            </wp:positionV>
            <wp:extent cx="1135380" cy="1182688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cdomainq-0022065kef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D2C5" w14:textId="4B0F7B27" w:rsidR="00D76094" w:rsidRPr="00D76094" w:rsidRDefault="00402471" w:rsidP="00D7609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CEC75B" wp14:editId="2CA5E3FB">
                <wp:simplePos x="0" y="0"/>
                <wp:positionH relativeFrom="margin">
                  <wp:posOffset>426720</wp:posOffset>
                </wp:positionH>
                <wp:positionV relativeFrom="paragraph">
                  <wp:posOffset>155575</wp:posOffset>
                </wp:positionV>
                <wp:extent cx="4785360" cy="800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D5861" w14:textId="63F3E8BA" w:rsidR="00C73DED" w:rsidRPr="00DF3714" w:rsidRDefault="00EE590F" w:rsidP="00EE359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F371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ママと</w:t>
                            </w:r>
                            <w:r w:rsidR="00C73DED" w:rsidRPr="00DF371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赤ちゃん、子どもたちと絵本に</w:t>
                            </w:r>
                            <w:r w:rsidR="00C73DED" w:rsidRPr="00DF371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ふれあって</w:t>
                            </w:r>
                          </w:p>
                          <w:p w14:paraId="15444FC4" w14:textId="77777777" w:rsidR="00C73DED" w:rsidRPr="00DF3714" w:rsidRDefault="00C73DED" w:rsidP="00EE3598">
                            <w:pPr>
                              <w:adjustRightInd w:val="0"/>
                              <w:snapToGrid w:val="0"/>
                              <w:spacing w:line="276" w:lineRule="auto"/>
                              <w:ind w:left="320" w:hangingChars="100" w:hanging="32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371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まったりした時間を</w:t>
                            </w:r>
                            <w:r w:rsidRPr="00DF371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過ごしましょう</w:t>
                            </w:r>
                          </w:p>
                          <w:p w14:paraId="00449C75" w14:textId="6C577FD1" w:rsidR="000A6BE1" w:rsidRPr="00E40FF1" w:rsidRDefault="000A6BE1" w:rsidP="00EE590F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31DA49C7" w14:textId="77777777" w:rsidR="00EE590F" w:rsidRPr="00E40FF1" w:rsidRDefault="00EE590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C75B" id="テキスト ボックス 13" o:spid="_x0000_s1036" type="#_x0000_t202" style="position:absolute;left:0;text-align:left;margin-left:33.6pt;margin-top:12.25pt;width:376.8pt;height:6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" filled="f" stroked="f" strokeweight=".5pt">
                <v:textbox>
                  <w:txbxContent>
                    <w:p w14:paraId="3F4D5861" w14:textId="63F3E8BA" w:rsidR="00C73DED" w:rsidRPr="00DF3714" w:rsidRDefault="00EE590F" w:rsidP="00EE359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DF371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ママと</w:t>
                      </w:r>
                      <w:r w:rsidR="00C73DED" w:rsidRPr="00DF371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赤ちゃん、子どもたちと絵本に</w:t>
                      </w:r>
                      <w:r w:rsidR="00C73DED" w:rsidRPr="00DF371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ふれあって</w:t>
                      </w:r>
                    </w:p>
                    <w:p w14:paraId="15444FC4" w14:textId="77777777" w:rsidR="00C73DED" w:rsidRPr="00DF3714" w:rsidRDefault="00C73DED" w:rsidP="00EE3598">
                      <w:pPr>
                        <w:adjustRightInd w:val="0"/>
                        <w:snapToGrid w:val="0"/>
                        <w:spacing w:line="276" w:lineRule="auto"/>
                        <w:ind w:left="320" w:hangingChars="100" w:hanging="32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DF371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まったりした時間を</w:t>
                      </w:r>
                      <w:r w:rsidRPr="00DF371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過ごしましょう</w:t>
                      </w:r>
                    </w:p>
                    <w:p w14:paraId="00449C75" w14:textId="6C577FD1" w:rsidR="000A6BE1" w:rsidRPr="00E40FF1" w:rsidRDefault="000A6BE1" w:rsidP="00EE590F">
                      <w:pPr>
                        <w:snapToGrid w:val="0"/>
                        <w:rPr>
                          <w:rFonts w:ascii="HGPｺﾞｼｯｸE" w:eastAsia="HGPｺﾞｼｯｸE" w:hAnsi="HGPｺﾞｼｯｸE"/>
                          <w:color w:val="FF0000"/>
                          <w:sz w:val="36"/>
                          <w:szCs w:val="36"/>
                        </w:rPr>
                      </w:pPr>
                    </w:p>
                    <w:p w14:paraId="31DA49C7" w14:textId="77777777" w:rsidR="00EE590F" w:rsidRPr="00E40FF1" w:rsidRDefault="00EE590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2437D" w14:textId="43E7A818" w:rsidR="00D76094" w:rsidRPr="00D76094" w:rsidRDefault="00D76094" w:rsidP="00D76094">
      <w:pPr>
        <w:rPr>
          <w:rFonts w:asciiTheme="majorEastAsia" w:eastAsiaTheme="majorEastAsia" w:hAnsiTheme="majorEastAsia"/>
          <w:sz w:val="28"/>
          <w:szCs w:val="28"/>
        </w:rPr>
      </w:pPr>
    </w:p>
    <w:p w14:paraId="4CC3BE75" w14:textId="29287910" w:rsidR="00D76094" w:rsidRPr="00D76094" w:rsidRDefault="00402471" w:rsidP="00D7609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828AB8" wp14:editId="105A745F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6621780" cy="2026920"/>
                <wp:effectExtent l="0" t="0" r="2667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2026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14A2" w14:textId="49097323" w:rsidR="003229C0" w:rsidRPr="00201F43" w:rsidRDefault="009657FB" w:rsidP="00201F43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2</w:t>
                            </w:r>
                            <w:r w:rsidR="00DD39E0" w:rsidRPr="00991CC0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591F9A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１７</w:t>
                            </w:r>
                            <w:r w:rsidR="00DD39E0" w:rsidRPr="00991CC0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日</w:t>
                            </w:r>
                            <w:r w:rsidR="00DD39E0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（</w:t>
                            </w:r>
                            <w:r w:rsidR="00DD39E0" w:rsidRPr="009A13C9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44"/>
                                <w:szCs w:val="44"/>
                              </w:rPr>
                              <w:t>日</w:t>
                            </w:r>
                            <w:r w:rsidR="00DD39E0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）</w:t>
                            </w:r>
                            <w:r w:rsidR="00313737" w:rsidRPr="00313737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(10:30～)</w:t>
                            </w:r>
                            <w:r w:rsidR="00591F9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ひ</w:t>
                            </w:r>
                            <w:bookmarkStart w:id="0" w:name="_GoBack"/>
                            <w:bookmarkEnd w:id="0"/>
                            <w:r w:rsidR="00591F9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な祭りおはなし会</w:t>
                            </w:r>
                            <w:r w:rsidR="003229C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2F7CB27" w14:textId="50EFE224" w:rsidR="00DD39E0" w:rsidRDefault="00DD39E0" w:rsidP="00DD39E0"/>
                          <w:p w14:paraId="564FD315" w14:textId="40FAAF56" w:rsidR="002E268A" w:rsidRPr="00972DBD" w:rsidRDefault="002E268A" w:rsidP="00A02C6E">
                            <w:pPr>
                              <w:snapToGrid w:val="0"/>
                              <w:ind w:firstLineChars="700" w:firstLine="2800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8AB8" id="テキスト ボックス 9" o:spid="_x0000_s1037" type="#_x0000_t202" style="position:absolute;left:0;text-align:left;margin-left:0;margin-top:.85pt;width:521.4pt;height:159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" filled="f" strokeweight="1.5pt">
                <v:textbox>
                  <w:txbxContent>
                    <w:p w14:paraId="5BB414A2" w14:textId="49097323" w:rsidR="003229C0" w:rsidRPr="00201F43" w:rsidRDefault="009657FB" w:rsidP="00201F43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2</w:t>
                      </w:r>
                      <w:r w:rsidR="00DD39E0" w:rsidRPr="00991CC0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月</w:t>
                      </w:r>
                      <w:r w:rsidR="00591F9A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１７</w:t>
                      </w:r>
                      <w:r w:rsidR="00DD39E0" w:rsidRPr="00991CC0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日</w:t>
                      </w:r>
                      <w:r w:rsidR="00DD39E0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（</w:t>
                      </w:r>
                      <w:r w:rsidR="00DD39E0" w:rsidRPr="009A13C9">
                        <w:rPr>
                          <w:rFonts w:ascii="HGPｺﾞｼｯｸE" w:eastAsia="HGPｺﾞｼｯｸE" w:hAnsi="HGPｺﾞｼｯｸE" w:hint="eastAsia"/>
                          <w:color w:val="FF0000"/>
                          <w:sz w:val="44"/>
                          <w:szCs w:val="44"/>
                        </w:rPr>
                        <w:t>日</w:t>
                      </w:r>
                      <w:r w:rsidR="00DD39E0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）</w:t>
                      </w:r>
                      <w:r w:rsidR="00313737" w:rsidRPr="00313737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(10:30～)</w:t>
                      </w:r>
                      <w:r w:rsidR="00591F9A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  <w:szCs w:val="56"/>
                        </w:rPr>
                        <w:t>ひな祭りおはなし会</w:t>
                      </w:r>
                      <w:r w:rsidR="003229C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2F7CB27" w14:textId="50EFE224" w:rsidR="00DD39E0" w:rsidRDefault="00DD39E0" w:rsidP="00DD39E0"/>
                    <w:p w14:paraId="564FD315" w14:textId="40FAAF56" w:rsidR="002E268A" w:rsidRPr="00972DBD" w:rsidRDefault="002E268A" w:rsidP="00A02C6E">
                      <w:pPr>
                        <w:snapToGrid w:val="0"/>
                        <w:ind w:firstLineChars="700" w:firstLine="2800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F43">
        <w:rPr>
          <w:noProof/>
        </w:rPr>
        <w:drawing>
          <wp:anchor distT="0" distB="0" distL="114300" distR="114300" simplePos="0" relativeHeight="251838464" behindDoc="0" locked="0" layoutInCell="1" allowOverlap="1" wp14:anchorId="655B90B8" wp14:editId="4D2B8B0C">
            <wp:simplePos x="0" y="0"/>
            <wp:positionH relativeFrom="margin">
              <wp:posOffset>1440180</wp:posOffset>
            </wp:positionH>
            <wp:positionV relativeFrom="paragraph">
              <wp:posOffset>252730</wp:posOffset>
            </wp:positionV>
            <wp:extent cx="1935480" cy="193548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inamaturi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9775C" w14:textId="7F7B1014" w:rsidR="00D47037" w:rsidRPr="00D76094" w:rsidRDefault="000B3AA0" w:rsidP="00D76094">
      <w:pPr>
        <w:rPr>
          <w:rFonts w:asciiTheme="majorEastAsia" w:eastAsiaTheme="majorEastAsia" w:hAnsiTheme="majorEastAsia"/>
          <w:sz w:val="28"/>
          <w:szCs w:val="28"/>
        </w:rPr>
      </w:pPr>
      <w:r w:rsidRPr="000B3AA0">
        <w:rPr>
          <w:noProof/>
        </w:rPr>
        <w:drawing>
          <wp:anchor distT="0" distB="0" distL="114300" distR="114300" simplePos="0" relativeHeight="251843584" behindDoc="0" locked="0" layoutInCell="1" allowOverlap="1" wp14:anchorId="4734A85B" wp14:editId="26031F64">
            <wp:simplePos x="0" y="0"/>
            <wp:positionH relativeFrom="margin">
              <wp:posOffset>5318760</wp:posOffset>
            </wp:positionH>
            <wp:positionV relativeFrom="paragraph">
              <wp:posOffset>191770</wp:posOffset>
            </wp:positionV>
            <wp:extent cx="748615" cy="1238885"/>
            <wp:effectExtent l="0" t="0" r="0" b="0"/>
            <wp:wrapNone/>
            <wp:docPr id="1061" name="図 1061" descr="C:\Users\YISHII\Pictures\My Albums\アルバム\図書\ロゴ\bonbori03[1]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SHII\Pictures\My Albums\アルバム\図書\ロゴ\bonbori03[1]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1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1D54A7"/>
        </w:rPr>
        <w:drawing>
          <wp:anchor distT="0" distB="0" distL="114300" distR="114300" simplePos="0" relativeHeight="251841536" behindDoc="0" locked="0" layoutInCell="1" allowOverlap="1" wp14:anchorId="1B7410EC" wp14:editId="1FBE9C7C">
            <wp:simplePos x="0" y="0"/>
            <wp:positionH relativeFrom="margin">
              <wp:posOffset>3421380</wp:posOffset>
            </wp:positionH>
            <wp:positionV relativeFrom="paragraph">
              <wp:posOffset>418465</wp:posOffset>
            </wp:positionV>
            <wp:extent cx="1729740" cy="980025"/>
            <wp:effectExtent l="0" t="0" r="3810" b="0"/>
            <wp:wrapNone/>
            <wp:docPr id="1057" name="図 1057" descr="三人官女（さんにんかんじょ）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三人官女（さんにんかんじょ）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9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F43">
        <w:rPr>
          <w:noProof/>
        </w:rPr>
        <w:drawing>
          <wp:anchor distT="0" distB="0" distL="114300" distR="114300" simplePos="0" relativeHeight="251842560" behindDoc="0" locked="0" layoutInCell="1" allowOverlap="1" wp14:anchorId="73AE1E05" wp14:editId="2F24C86D">
            <wp:simplePos x="0" y="0"/>
            <wp:positionH relativeFrom="margin">
              <wp:posOffset>963930</wp:posOffset>
            </wp:positionH>
            <wp:positionV relativeFrom="paragraph">
              <wp:posOffset>132080</wp:posOffset>
            </wp:positionV>
            <wp:extent cx="434340" cy="1266950"/>
            <wp:effectExtent l="0" t="0" r="3810" b="9525"/>
            <wp:wrapNone/>
            <wp:docPr id="1059" name="図 1059" descr="C:\Users\YISHII\Pictures\My Albums\アルバム\図書\ロゴ\bonbori03[1]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SHII\Pictures\My Albums\アルバム\図書\ロゴ\bonbori03[1]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9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A3705B" wp14:editId="77343A49">
                <wp:simplePos x="0" y="0"/>
                <wp:positionH relativeFrom="margin">
                  <wp:posOffset>2324100</wp:posOffset>
                </wp:positionH>
                <wp:positionV relativeFrom="paragraph">
                  <wp:posOffset>1965960</wp:posOffset>
                </wp:positionV>
                <wp:extent cx="1676400" cy="3048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B0B3B" w14:textId="31AEA4A8" w:rsidR="00D76094" w:rsidRDefault="00D76094" w:rsidP="00D7609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Times New Roman" w:hAnsi="Century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1A3BF6" wp14:editId="4D0E1E56">
                                  <wp:extent cx="144780" cy="190500"/>
                                  <wp:effectExtent l="0" t="0" r="7620" b="0"/>
                                  <wp:docPr id="16" name="図 16" descr="赤い羽根 イラスト に対する画像結果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赤い羽根 イラスト に対する画像結果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赤い羽根助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705B" id="テキスト ボックス 31" o:spid="_x0000_s1038" type="#_x0000_t202" style="position:absolute;left:0;text-align:left;margin-left:183pt;margin-top:154.8pt;width:132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" fillcolor="white [3201]" strokeweight=".5pt">
                <v:textbox>
                  <w:txbxContent>
                    <w:p w14:paraId="7C7B0B3B" w14:textId="31AEA4A8" w:rsidR="00D76094" w:rsidRDefault="00D76094" w:rsidP="00D76094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" w:eastAsia="Times New Roman" w:hAnsi="Century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F1A3BF6" wp14:editId="4D0E1E56">
                            <wp:extent cx="144780" cy="190500"/>
                            <wp:effectExtent l="0" t="0" r="7620" b="0"/>
                            <wp:docPr id="16" name="図 16" descr="赤い羽根 イラスト に対する画像結果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赤い羽根 イラスト に対する画像結果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赤い羽根助成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896">
        <w:rPr>
          <w:rFonts w:ascii="HGS創英角ﾎﾟｯﾌﾟ体" w:eastAsia="HGS創英角ﾎﾟｯﾌﾟ体" w:hAnsi="HGS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BA58BA" wp14:editId="47C57A07">
                <wp:simplePos x="0" y="0"/>
                <wp:positionH relativeFrom="margin">
                  <wp:align>right</wp:align>
                </wp:positionH>
                <wp:positionV relativeFrom="paragraph">
                  <wp:posOffset>1687195</wp:posOffset>
                </wp:positionV>
                <wp:extent cx="6606540" cy="3124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0B778" w14:textId="66976AB5" w:rsidR="00A9252C" w:rsidRPr="002A02DE" w:rsidRDefault="00A9252C" w:rsidP="002A02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A0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="002A02DE" w:rsidRPr="002A0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先</w:t>
                            </w:r>
                            <w:r w:rsidR="00D2237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４１５のわ事務局　琴平町</w:t>
                            </w:r>
                            <w:r w:rsidR="00D2237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域福祉ステーション</w:t>
                            </w:r>
                            <w:r w:rsidR="002A02DE" w:rsidRPr="002A02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内　</w:t>
                            </w:r>
                            <w:r w:rsidR="002A02DE" w:rsidRPr="002A0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A02DE" w:rsidRPr="002A02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877-75-1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58BA" id="テキスト ボックス 2" o:spid="_x0000_s1039" type="#_x0000_t202" style="position:absolute;left:0;text-align:left;margin-left:469pt;margin-top:132.85pt;width:520.2pt;height:24.6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" fillcolor="white [3201]" stroked="f" strokeweight=".5pt">
                <v:textbox>
                  <w:txbxContent>
                    <w:p w14:paraId="5960B778" w14:textId="66976AB5" w:rsidR="00A9252C" w:rsidRPr="002A02DE" w:rsidRDefault="00A9252C" w:rsidP="002A02D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A0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問い合わせ</w:t>
                      </w:r>
                      <w:r w:rsidR="002A02DE" w:rsidRPr="002A0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先</w:t>
                      </w:r>
                      <w:r w:rsidR="00D2237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４１５のわ事務局　琴平町</w:t>
                      </w:r>
                      <w:r w:rsidR="00D2237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域福祉ステーション</w:t>
                      </w:r>
                      <w:r w:rsidR="002A02DE" w:rsidRPr="002A02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内　</w:t>
                      </w:r>
                      <w:r w:rsidR="002A02DE" w:rsidRPr="002A0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A02DE" w:rsidRPr="002A02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877-75-13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7037" w:rsidRPr="00D76094" w:rsidSect="006D272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972DA" w14:textId="77777777" w:rsidR="00DF2C5F" w:rsidRDefault="00DF2C5F" w:rsidP="004719C8">
      <w:r>
        <w:separator/>
      </w:r>
    </w:p>
  </w:endnote>
  <w:endnote w:type="continuationSeparator" w:id="0">
    <w:p w14:paraId="32B313C8" w14:textId="77777777" w:rsidR="00DF2C5F" w:rsidRDefault="00DF2C5F" w:rsidP="0047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CA2AA" w14:textId="77777777" w:rsidR="00DF2C5F" w:rsidRDefault="00DF2C5F" w:rsidP="004719C8">
      <w:r>
        <w:separator/>
      </w:r>
    </w:p>
  </w:footnote>
  <w:footnote w:type="continuationSeparator" w:id="0">
    <w:p w14:paraId="0593F652" w14:textId="77777777" w:rsidR="00DF2C5F" w:rsidRDefault="00DF2C5F" w:rsidP="00471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45"/>
    <w:rsid w:val="0000181B"/>
    <w:rsid w:val="00003242"/>
    <w:rsid w:val="00003B76"/>
    <w:rsid w:val="0000505C"/>
    <w:rsid w:val="00010D5D"/>
    <w:rsid w:val="0004212D"/>
    <w:rsid w:val="00044E25"/>
    <w:rsid w:val="000479BA"/>
    <w:rsid w:val="00060835"/>
    <w:rsid w:val="00066D50"/>
    <w:rsid w:val="00072C22"/>
    <w:rsid w:val="00074B65"/>
    <w:rsid w:val="00075C4C"/>
    <w:rsid w:val="000775C3"/>
    <w:rsid w:val="00085B25"/>
    <w:rsid w:val="0008717A"/>
    <w:rsid w:val="0008799D"/>
    <w:rsid w:val="000952C0"/>
    <w:rsid w:val="00096198"/>
    <w:rsid w:val="00097DD6"/>
    <w:rsid w:val="000A5BF6"/>
    <w:rsid w:val="000A6BE1"/>
    <w:rsid w:val="000A72E8"/>
    <w:rsid w:val="000B39FC"/>
    <w:rsid w:val="000B3AA0"/>
    <w:rsid w:val="000B4069"/>
    <w:rsid w:val="000B48CE"/>
    <w:rsid w:val="000C2E31"/>
    <w:rsid w:val="000E320A"/>
    <w:rsid w:val="000E6409"/>
    <w:rsid w:val="000F6CD9"/>
    <w:rsid w:val="001016C8"/>
    <w:rsid w:val="0010321C"/>
    <w:rsid w:val="0010545F"/>
    <w:rsid w:val="001069A3"/>
    <w:rsid w:val="00116B3F"/>
    <w:rsid w:val="00127CEE"/>
    <w:rsid w:val="00137398"/>
    <w:rsid w:val="00146FBA"/>
    <w:rsid w:val="001505C4"/>
    <w:rsid w:val="001515B7"/>
    <w:rsid w:val="00157B22"/>
    <w:rsid w:val="00160235"/>
    <w:rsid w:val="00167A86"/>
    <w:rsid w:val="00173497"/>
    <w:rsid w:val="00174191"/>
    <w:rsid w:val="00182063"/>
    <w:rsid w:val="0018394E"/>
    <w:rsid w:val="0018679F"/>
    <w:rsid w:val="00187641"/>
    <w:rsid w:val="00187795"/>
    <w:rsid w:val="00190399"/>
    <w:rsid w:val="00192BA7"/>
    <w:rsid w:val="001A0227"/>
    <w:rsid w:val="001A571F"/>
    <w:rsid w:val="001A61DC"/>
    <w:rsid w:val="001A7380"/>
    <w:rsid w:val="001C423E"/>
    <w:rsid w:val="001E17FF"/>
    <w:rsid w:val="001F0216"/>
    <w:rsid w:val="001F3C76"/>
    <w:rsid w:val="001F66A9"/>
    <w:rsid w:val="001F7BB5"/>
    <w:rsid w:val="00201F43"/>
    <w:rsid w:val="00202D81"/>
    <w:rsid w:val="00203D41"/>
    <w:rsid w:val="00222FB2"/>
    <w:rsid w:val="00224E15"/>
    <w:rsid w:val="00237DF9"/>
    <w:rsid w:val="00246637"/>
    <w:rsid w:val="00250591"/>
    <w:rsid w:val="00260851"/>
    <w:rsid w:val="00261A8E"/>
    <w:rsid w:val="00261F0C"/>
    <w:rsid w:val="00276032"/>
    <w:rsid w:val="002869A4"/>
    <w:rsid w:val="002942F6"/>
    <w:rsid w:val="002A02DE"/>
    <w:rsid w:val="002A13B6"/>
    <w:rsid w:val="002B4AD8"/>
    <w:rsid w:val="002B6133"/>
    <w:rsid w:val="002B690C"/>
    <w:rsid w:val="002C3ECA"/>
    <w:rsid w:val="002C43D2"/>
    <w:rsid w:val="002D62FC"/>
    <w:rsid w:val="002E1E70"/>
    <w:rsid w:val="002E20DC"/>
    <w:rsid w:val="002E268A"/>
    <w:rsid w:val="002E2B3A"/>
    <w:rsid w:val="002E2EBB"/>
    <w:rsid w:val="002E7534"/>
    <w:rsid w:val="002F6EDD"/>
    <w:rsid w:val="003100B5"/>
    <w:rsid w:val="00311D5F"/>
    <w:rsid w:val="0031203B"/>
    <w:rsid w:val="00313737"/>
    <w:rsid w:val="00315379"/>
    <w:rsid w:val="003175C1"/>
    <w:rsid w:val="003229C0"/>
    <w:rsid w:val="003245BE"/>
    <w:rsid w:val="00326766"/>
    <w:rsid w:val="00330C3F"/>
    <w:rsid w:val="00332951"/>
    <w:rsid w:val="00335C1E"/>
    <w:rsid w:val="00336D93"/>
    <w:rsid w:val="0034526E"/>
    <w:rsid w:val="00346F0D"/>
    <w:rsid w:val="003727BC"/>
    <w:rsid w:val="0037286B"/>
    <w:rsid w:val="003776F6"/>
    <w:rsid w:val="00380255"/>
    <w:rsid w:val="00380A18"/>
    <w:rsid w:val="00387D7B"/>
    <w:rsid w:val="00390D65"/>
    <w:rsid w:val="00394140"/>
    <w:rsid w:val="003976BA"/>
    <w:rsid w:val="003A3CB4"/>
    <w:rsid w:val="003A4132"/>
    <w:rsid w:val="003A6264"/>
    <w:rsid w:val="003A7EAC"/>
    <w:rsid w:val="003A7F2F"/>
    <w:rsid w:val="003B1E80"/>
    <w:rsid w:val="003B5DA7"/>
    <w:rsid w:val="003B6165"/>
    <w:rsid w:val="003B6298"/>
    <w:rsid w:val="003B6376"/>
    <w:rsid w:val="003C57CB"/>
    <w:rsid w:val="003D4BFC"/>
    <w:rsid w:val="003D6F2F"/>
    <w:rsid w:val="003E2C20"/>
    <w:rsid w:val="003E32F9"/>
    <w:rsid w:val="003E4BB9"/>
    <w:rsid w:val="003E539D"/>
    <w:rsid w:val="003E6300"/>
    <w:rsid w:val="003E6920"/>
    <w:rsid w:val="003E7297"/>
    <w:rsid w:val="003F3B51"/>
    <w:rsid w:val="003F3B5E"/>
    <w:rsid w:val="003F3F33"/>
    <w:rsid w:val="00402471"/>
    <w:rsid w:val="00410958"/>
    <w:rsid w:val="00411954"/>
    <w:rsid w:val="00423724"/>
    <w:rsid w:val="00425B57"/>
    <w:rsid w:val="004313B8"/>
    <w:rsid w:val="004338A5"/>
    <w:rsid w:val="00443505"/>
    <w:rsid w:val="00445222"/>
    <w:rsid w:val="0045222E"/>
    <w:rsid w:val="00461D44"/>
    <w:rsid w:val="004643C1"/>
    <w:rsid w:val="004648C2"/>
    <w:rsid w:val="00467791"/>
    <w:rsid w:val="004719C8"/>
    <w:rsid w:val="00475AE1"/>
    <w:rsid w:val="004833FC"/>
    <w:rsid w:val="00487FBB"/>
    <w:rsid w:val="0049074B"/>
    <w:rsid w:val="00491C96"/>
    <w:rsid w:val="004952EC"/>
    <w:rsid w:val="004A088A"/>
    <w:rsid w:val="004A0A7B"/>
    <w:rsid w:val="004A3065"/>
    <w:rsid w:val="004B4C13"/>
    <w:rsid w:val="004C0563"/>
    <w:rsid w:val="004C45DC"/>
    <w:rsid w:val="004C4603"/>
    <w:rsid w:val="004C63C4"/>
    <w:rsid w:val="004C6B94"/>
    <w:rsid w:val="004D1473"/>
    <w:rsid w:val="004E452F"/>
    <w:rsid w:val="004F0F93"/>
    <w:rsid w:val="005028DE"/>
    <w:rsid w:val="00503E03"/>
    <w:rsid w:val="00511793"/>
    <w:rsid w:val="00511EAE"/>
    <w:rsid w:val="0051542D"/>
    <w:rsid w:val="005218C8"/>
    <w:rsid w:val="005221B4"/>
    <w:rsid w:val="00523201"/>
    <w:rsid w:val="005271CF"/>
    <w:rsid w:val="005300DF"/>
    <w:rsid w:val="00531A65"/>
    <w:rsid w:val="00533EDA"/>
    <w:rsid w:val="005344C0"/>
    <w:rsid w:val="00534567"/>
    <w:rsid w:val="005423F9"/>
    <w:rsid w:val="005427E5"/>
    <w:rsid w:val="00545184"/>
    <w:rsid w:val="00546D1F"/>
    <w:rsid w:val="00550BC5"/>
    <w:rsid w:val="00570CE5"/>
    <w:rsid w:val="0057288A"/>
    <w:rsid w:val="00573CDF"/>
    <w:rsid w:val="005800A5"/>
    <w:rsid w:val="0058056A"/>
    <w:rsid w:val="00587FD0"/>
    <w:rsid w:val="00591F9A"/>
    <w:rsid w:val="005B1667"/>
    <w:rsid w:val="005C08CC"/>
    <w:rsid w:val="005C3D96"/>
    <w:rsid w:val="005C41B1"/>
    <w:rsid w:val="005D4D96"/>
    <w:rsid w:val="005E32BE"/>
    <w:rsid w:val="005E7FFA"/>
    <w:rsid w:val="005F097C"/>
    <w:rsid w:val="005F2A63"/>
    <w:rsid w:val="005F3C19"/>
    <w:rsid w:val="005F45B1"/>
    <w:rsid w:val="00600E87"/>
    <w:rsid w:val="00605F85"/>
    <w:rsid w:val="00616420"/>
    <w:rsid w:val="00617945"/>
    <w:rsid w:val="00621CC2"/>
    <w:rsid w:val="00626E18"/>
    <w:rsid w:val="006276D8"/>
    <w:rsid w:val="00632B1C"/>
    <w:rsid w:val="00632B28"/>
    <w:rsid w:val="00653357"/>
    <w:rsid w:val="006651F0"/>
    <w:rsid w:val="006769B9"/>
    <w:rsid w:val="00676D74"/>
    <w:rsid w:val="006A61B6"/>
    <w:rsid w:val="006B79AC"/>
    <w:rsid w:val="006C3849"/>
    <w:rsid w:val="006C6D2E"/>
    <w:rsid w:val="006D0DFF"/>
    <w:rsid w:val="006D272A"/>
    <w:rsid w:val="006E4A6C"/>
    <w:rsid w:val="007007A7"/>
    <w:rsid w:val="00703F52"/>
    <w:rsid w:val="00704F90"/>
    <w:rsid w:val="0070712E"/>
    <w:rsid w:val="00717B83"/>
    <w:rsid w:val="007214A9"/>
    <w:rsid w:val="007340A5"/>
    <w:rsid w:val="00735B5B"/>
    <w:rsid w:val="00736F8B"/>
    <w:rsid w:val="007471BB"/>
    <w:rsid w:val="00754B39"/>
    <w:rsid w:val="00755CF5"/>
    <w:rsid w:val="00757799"/>
    <w:rsid w:val="00772B85"/>
    <w:rsid w:val="00790EF4"/>
    <w:rsid w:val="00797EFB"/>
    <w:rsid w:val="007A0AD7"/>
    <w:rsid w:val="007A3BA6"/>
    <w:rsid w:val="007A6C48"/>
    <w:rsid w:val="007B1910"/>
    <w:rsid w:val="007E31A3"/>
    <w:rsid w:val="007E3EDD"/>
    <w:rsid w:val="007F015D"/>
    <w:rsid w:val="00802272"/>
    <w:rsid w:val="00813AB1"/>
    <w:rsid w:val="00820975"/>
    <w:rsid w:val="00820BF3"/>
    <w:rsid w:val="008219F5"/>
    <w:rsid w:val="00821C22"/>
    <w:rsid w:val="00825D5C"/>
    <w:rsid w:val="00831F27"/>
    <w:rsid w:val="008422FB"/>
    <w:rsid w:val="00850FD8"/>
    <w:rsid w:val="00863E70"/>
    <w:rsid w:val="00873CFA"/>
    <w:rsid w:val="00874D35"/>
    <w:rsid w:val="0087588A"/>
    <w:rsid w:val="0087689E"/>
    <w:rsid w:val="00881239"/>
    <w:rsid w:val="00884A7F"/>
    <w:rsid w:val="00887AC6"/>
    <w:rsid w:val="00891701"/>
    <w:rsid w:val="0089192F"/>
    <w:rsid w:val="00891A11"/>
    <w:rsid w:val="00894AE5"/>
    <w:rsid w:val="008A06BE"/>
    <w:rsid w:val="008A35FF"/>
    <w:rsid w:val="008B5838"/>
    <w:rsid w:val="008C31AE"/>
    <w:rsid w:val="008D7D72"/>
    <w:rsid w:val="008E11E4"/>
    <w:rsid w:val="008E6C2B"/>
    <w:rsid w:val="009063DA"/>
    <w:rsid w:val="00906D4A"/>
    <w:rsid w:val="009078A8"/>
    <w:rsid w:val="00924199"/>
    <w:rsid w:val="0092727D"/>
    <w:rsid w:val="00934A1C"/>
    <w:rsid w:val="0094502D"/>
    <w:rsid w:val="0095103C"/>
    <w:rsid w:val="00953190"/>
    <w:rsid w:val="00956226"/>
    <w:rsid w:val="00956FA1"/>
    <w:rsid w:val="009657FB"/>
    <w:rsid w:val="009675B0"/>
    <w:rsid w:val="00970F20"/>
    <w:rsid w:val="00972DBD"/>
    <w:rsid w:val="00975A7C"/>
    <w:rsid w:val="00975F72"/>
    <w:rsid w:val="009762A3"/>
    <w:rsid w:val="00977175"/>
    <w:rsid w:val="00983527"/>
    <w:rsid w:val="00991CC0"/>
    <w:rsid w:val="009A13C9"/>
    <w:rsid w:val="009A4000"/>
    <w:rsid w:val="009B0F6E"/>
    <w:rsid w:val="009B3C42"/>
    <w:rsid w:val="009C2847"/>
    <w:rsid w:val="009D24E6"/>
    <w:rsid w:val="009D40C1"/>
    <w:rsid w:val="009D509A"/>
    <w:rsid w:val="009E1C0B"/>
    <w:rsid w:val="009F01D9"/>
    <w:rsid w:val="009F607E"/>
    <w:rsid w:val="009F60AB"/>
    <w:rsid w:val="00A012BE"/>
    <w:rsid w:val="00A02C6E"/>
    <w:rsid w:val="00A17F68"/>
    <w:rsid w:val="00A25A8D"/>
    <w:rsid w:val="00A315D3"/>
    <w:rsid w:val="00A3191E"/>
    <w:rsid w:val="00A41EE4"/>
    <w:rsid w:val="00A44639"/>
    <w:rsid w:val="00A46B83"/>
    <w:rsid w:val="00A4772F"/>
    <w:rsid w:val="00A50602"/>
    <w:rsid w:val="00A56696"/>
    <w:rsid w:val="00A61AAF"/>
    <w:rsid w:val="00A61C0C"/>
    <w:rsid w:val="00A62EF1"/>
    <w:rsid w:val="00A6520D"/>
    <w:rsid w:val="00A663B5"/>
    <w:rsid w:val="00A707D2"/>
    <w:rsid w:val="00A70C40"/>
    <w:rsid w:val="00A71233"/>
    <w:rsid w:val="00A9252C"/>
    <w:rsid w:val="00AA1833"/>
    <w:rsid w:val="00AB1594"/>
    <w:rsid w:val="00AB39CF"/>
    <w:rsid w:val="00AB7F37"/>
    <w:rsid w:val="00AC37D2"/>
    <w:rsid w:val="00AD51BF"/>
    <w:rsid w:val="00AE5547"/>
    <w:rsid w:val="00AE5A5F"/>
    <w:rsid w:val="00AF01CA"/>
    <w:rsid w:val="00AF5A01"/>
    <w:rsid w:val="00B017DC"/>
    <w:rsid w:val="00B06D0F"/>
    <w:rsid w:val="00B243DA"/>
    <w:rsid w:val="00B43957"/>
    <w:rsid w:val="00B43F5F"/>
    <w:rsid w:val="00B5004B"/>
    <w:rsid w:val="00B52F37"/>
    <w:rsid w:val="00B57274"/>
    <w:rsid w:val="00B62585"/>
    <w:rsid w:val="00B713BC"/>
    <w:rsid w:val="00B73393"/>
    <w:rsid w:val="00B73E29"/>
    <w:rsid w:val="00B757F4"/>
    <w:rsid w:val="00B909B2"/>
    <w:rsid w:val="00B92D81"/>
    <w:rsid w:val="00B930CA"/>
    <w:rsid w:val="00B95399"/>
    <w:rsid w:val="00BA35D5"/>
    <w:rsid w:val="00BB2584"/>
    <w:rsid w:val="00BC5318"/>
    <w:rsid w:val="00BC7446"/>
    <w:rsid w:val="00BD0F13"/>
    <w:rsid w:val="00BE32F5"/>
    <w:rsid w:val="00BF1DC9"/>
    <w:rsid w:val="00BF714F"/>
    <w:rsid w:val="00C04DA8"/>
    <w:rsid w:val="00C05D4F"/>
    <w:rsid w:val="00C06F6C"/>
    <w:rsid w:val="00C25B62"/>
    <w:rsid w:val="00C332FD"/>
    <w:rsid w:val="00C36777"/>
    <w:rsid w:val="00C406C6"/>
    <w:rsid w:val="00C44346"/>
    <w:rsid w:val="00C532B4"/>
    <w:rsid w:val="00C65F50"/>
    <w:rsid w:val="00C67F3A"/>
    <w:rsid w:val="00C73DED"/>
    <w:rsid w:val="00C7466E"/>
    <w:rsid w:val="00C775DE"/>
    <w:rsid w:val="00C77BCD"/>
    <w:rsid w:val="00C826A3"/>
    <w:rsid w:val="00C83083"/>
    <w:rsid w:val="00C91A8D"/>
    <w:rsid w:val="00C957F6"/>
    <w:rsid w:val="00CA52FE"/>
    <w:rsid w:val="00CB5D52"/>
    <w:rsid w:val="00CB7B55"/>
    <w:rsid w:val="00CC73C0"/>
    <w:rsid w:val="00CE05FA"/>
    <w:rsid w:val="00CF1331"/>
    <w:rsid w:val="00CF52BB"/>
    <w:rsid w:val="00CF59E0"/>
    <w:rsid w:val="00CF6EC2"/>
    <w:rsid w:val="00D06311"/>
    <w:rsid w:val="00D1658E"/>
    <w:rsid w:val="00D214EB"/>
    <w:rsid w:val="00D2237C"/>
    <w:rsid w:val="00D23541"/>
    <w:rsid w:val="00D32560"/>
    <w:rsid w:val="00D34CB7"/>
    <w:rsid w:val="00D3764C"/>
    <w:rsid w:val="00D435E9"/>
    <w:rsid w:val="00D46728"/>
    <w:rsid w:val="00D47037"/>
    <w:rsid w:val="00D50FE9"/>
    <w:rsid w:val="00D571F0"/>
    <w:rsid w:val="00D64B85"/>
    <w:rsid w:val="00D74BDF"/>
    <w:rsid w:val="00D76094"/>
    <w:rsid w:val="00D83020"/>
    <w:rsid w:val="00D86A55"/>
    <w:rsid w:val="00D877F7"/>
    <w:rsid w:val="00D90132"/>
    <w:rsid w:val="00DA0EE3"/>
    <w:rsid w:val="00DA0F6B"/>
    <w:rsid w:val="00DA2FD4"/>
    <w:rsid w:val="00DA6C29"/>
    <w:rsid w:val="00DB0C45"/>
    <w:rsid w:val="00DC19FE"/>
    <w:rsid w:val="00DC1DF1"/>
    <w:rsid w:val="00DD22C5"/>
    <w:rsid w:val="00DD39E0"/>
    <w:rsid w:val="00DE1416"/>
    <w:rsid w:val="00DE7571"/>
    <w:rsid w:val="00DF2C5F"/>
    <w:rsid w:val="00DF3714"/>
    <w:rsid w:val="00DF7BD3"/>
    <w:rsid w:val="00E10CED"/>
    <w:rsid w:val="00E10E42"/>
    <w:rsid w:val="00E14510"/>
    <w:rsid w:val="00E15F61"/>
    <w:rsid w:val="00E20C53"/>
    <w:rsid w:val="00E231A8"/>
    <w:rsid w:val="00E23A3F"/>
    <w:rsid w:val="00E30FCE"/>
    <w:rsid w:val="00E311F9"/>
    <w:rsid w:val="00E321E0"/>
    <w:rsid w:val="00E40FF1"/>
    <w:rsid w:val="00E42A42"/>
    <w:rsid w:val="00E4572E"/>
    <w:rsid w:val="00E45896"/>
    <w:rsid w:val="00E6204A"/>
    <w:rsid w:val="00E624EF"/>
    <w:rsid w:val="00E64D11"/>
    <w:rsid w:val="00E7080E"/>
    <w:rsid w:val="00E7091F"/>
    <w:rsid w:val="00E73D85"/>
    <w:rsid w:val="00E926CD"/>
    <w:rsid w:val="00EA25D4"/>
    <w:rsid w:val="00EA35F9"/>
    <w:rsid w:val="00EA5AF6"/>
    <w:rsid w:val="00EB3432"/>
    <w:rsid w:val="00EC32B2"/>
    <w:rsid w:val="00EC3443"/>
    <w:rsid w:val="00EC45BC"/>
    <w:rsid w:val="00EC533C"/>
    <w:rsid w:val="00EE3598"/>
    <w:rsid w:val="00EE590F"/>
    <w:rsid w:val="00EF2D71"/>
    <w:rsid w:val="00EF58B3"/>
    <w:rsid w:val="00F02537"/>
    <w:rsid w:val="00F03CC7"/>
    <w:rsid w:val="00F1080E"/>
    <w:rsid w:val="00F13133"/>
    <w:rsid w:val="00F14E8F"/>
    <w:rsid w:val="00F308D7"/>
    <w:rsid w:val="00F31B13"/>
    <w:rsid w:val="00F345AD"/>
    <w:rsid w:val="00F357EE"/>
    <w:rsid w:val="00F37C06"/>
    <w:rsid w:val="00F44550"/>
    <w:rsid w:val="00F4500F"/>
    <w:rsid w:val="00F50363"/>
    <w:rsid w:val="00F531E6"/>
    <w:rsid w:val="00F60253"/>
    <w:rsid w:val="00F62D53"/>
    <w:rsid w:val="00F653DF"/>
    <w:rsid w:val="00F66E1C"/>
    <w:rsid w:val="00F676BE"/>
    <w:rsid w:val="00F67A91"/>
    <w:rsid w:val="00F703E6"/>
    <w:rsid w:val="00F75FDD"/>
    <w:rsid w:val="00F80BCB"/>
    <w:rsid w:val="00F81687"/>
    <w:rsid w:val="00F8425B"/>
    <w:rsid w:val="00F861A3"/>
    <w:rsid w:val="00F90345"/>
    <w:rsid w:val="00F92ECB"/>
    <w:rsid w:val="00F97D16"/>
    <w:rsid w:val="00FB3DC4"/>
    <w:rsid w:val="00FB5F78"/>
    <w:rsid w:val="00FB71A1"/>
    <w:rsid w:val="00FC0159"/>
    <w:rsid w:val="00FC603A"/>
    <w:rsid w:val="00FC6823"/>
    <w:rsid w:val="00FD08D7"/>
    <w:rsid w:val="00FD121C"/>
    <w:rsid w:val="00FD2CFE"/>
    <w:rsid w:val="00FD7565"/>
    <w:rsid w:val="00FD7A37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EF6B0"/>
  <w15:chartTrackingRefBased/>
  <w15:docId w15:val="{2DF773AA-8609-4C42-BC60-6086CC96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79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3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5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1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9C8"/>
  </w:style>
  <w:style w:type="paragraph" w:styleId="a7">
    <w:name w:val="footer"/>
    <w:basedOn w:val="a"/>
    <w:link w:val="a8"/>
    <w:uiPriority w:val="99"/>
    <w:unhideWhenUsed/>
    <w:rsid w:val="004719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9C8"/>
  </w:style>
  <w:style w:type="character" w:styleId="a9">
    <w:name w:val="Emphasis"/>
    <w:basedOn w:val="a0"/>
    <w:uiPriority w:val="20"/>
    <w:qFormat/>
    <w:rsid w:val="00326766"/>
    <w:rPr>
      <w:i/>
      <w:iCs/>
    </w:rPr>
  </w:style>
  <w:style w:type="paragraph" w:styleId="aa">
    <w:name w:val="Date"/>
    <w:basedOn w:val="a"/>
    <w:next w:val="a"/>
    <w:link w:val="ab"/>
    <w:uiPriority w:val="99"/>
    <w:semiHidden/>
    <w:unhideWhenUsed/>
    <w:rsid w:val="00621CC2"/>
  </w:style>
  <w:style w:type="character" w:customStyle="1" w:styleId="ab">
    <w:name w:val="日付 (文字)"/>
    <w:basedOn w:val="a0"/>
    <w:link w:val="aa"/>
    <w:uiPriority w:val="99"/>
    <w:semiHidden/>
    <w:rsid w:val="0062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ww.bing.com/images/search?view=detailV2&amp;ccid=SC7Bf9GW&amp;id=B41840EF99A85A69393B6F21AECD4429CE286BA0&amp;thid=OIP.SC7Bf9GWA3ibVuOA_iOynQHaJm&amp;q=%e8%b5%a4%e3%81%84%e7%be%bd%e6%a0%b9+%e3%82%a4%e3%83%a9%e3%82%b9%e3%83%88&amp;simid=608030873016469295&amp;selectedIndex=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0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bing.com/images/search?view=detailV2&amp;ccid=SC7Bf9GW&amp;id=B41840EF99A85A69393B6F21AECD4429CE286BA0&amp;thid=OIP.SC7Bf9GWA3ibVuOA_iOynQHaJm&amp;q=%e8%b5%a4%e3%81%84%e7%be%bd%e6%a0%b9+%e3%82%a4%e3%83%a9%e3%82%b9%e3%83%88&amp;simid=608030873016469295&amp;selectedIndex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frame-illust.com/fi/wp-content/uploads/2017/02/9252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3B84-6FDD-4FF7-B4A9-89508C7D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ichi kanazaki</dc:creator>
  <cp:keywords/>
  <dc:description/>
  <cp:lastModifiedBy>kanazaki ryuichi</cp:lastModifiedBy>
  <cp:revision>2</cp:revision>
  <cp:lastPrinted>2019-01-16T09:45:00Z</cp:lastPrinted>
  <dcterms:created xsi:type="dcterms:W3CDTF">2019-01-16T09:46:00Z</dcterms:created>
  <dcterms:modified xsi:type="dcterms:W3CDTF">2019-01-16T09:46:00Z</dcterms:modified>
</cp:coreProperties>
</file>